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809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</w:t>
      </w:r>
      <w:bookmarkStart w:id="0" w:name="_GoBack"/>
      <w:bookmarkEnd w:id="0"/>
      <w:r w:rsidRPr="00BC569E">
        <w:rPr>
          <w:rFonts w:ascii="Arial" w:hAnsi="Arial" w:cs="Arial"/>
          <w:b/>
          <w:bCs/>
          <w:sz w:val="24"/>
          <w:szCs w:val="24"/>
        </w:rPr>
        <w:t>EXO VII</w:t>
      </w:r>
    </w:p>
    <w:p w14:paraId="350B351C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SOLICITAÇÃO DE TRANCAMENTO DE MATRÍCULA</w:t>
      </w:r>
    </w:p>
    <w:p w14:paraId="0A014560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F21F4" w14:textId="790DD14F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3E5682AE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17E01C90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0BB48181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26D8E664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0B4A77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34A3A7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ome: __________________________________________________________</w:t>
      </w:r>
    </w:p>
    <w:p w14:paraId="54771123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Filiação:_________________________________________________________</w:t>
      </w:r>
    </w:p>
    <w:p w14:paraId="76D952E3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Identidade: _________________________</w:t>
      </w:r>
    </w:p>
    <w:p w14:paraId="0A4DD33E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CPF: ______________________________</w:t>
      </w:r>
    </w:p>
    <w:p w14:paraId="66AD9FE7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CRM: ______________________________</w:t>
      </w:r>
    </w:p>
    <w:p w14:paraId="2DDC4B7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Telefone/Celular:______________________</w:t>
      </w:r>
    </w:p>
    <w:p w14:paraId="7747F94E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-mail: ______________________________</w:t>
      </w:r>
    </w:p>
    <w:p w14:paraId="1F3426D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ndereço/Cidade/UF:______________________________________________</w:t>
      </w:r>
    </w:p>
    <w:p w14:paraId="2EC1CE9C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C1FF05E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specialidade:____________________________________________________</w:t>
      </w:r>
    </w:p>
    <w:p w14:paraId="6BEFC7A2" w14:textId="4FA6CE9C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u, _____________________________________________, acima qualificado, tendo sido aprovado na seleção para residência médica na especialidade de _____________________________ informo, aos termos do que dispõe o item 11.5 do edital, que embora regularmente convocado para assumir a vaga e frequentar o programa escolhido não poderei participar no ano letivo de 2022 por estar à disposição do serviço militar (__________________________), conforme documento que segue incluso.</w:t>
      </w:r>
      <w:r w:rsidR="00AA1129" w:rsidRPr="00BC569E">
        <w:rPr>
          <w:rFonts w:ascii="Arial" w:hAnsi="Arial" w:cs="Arial"/>
          <w:sz w:val="24"/>
          <w:szCs w:val="24"/>
        </w:rPr>
        <w:t xml:space="preserve"> </w:t>
      </w:r>
      <w:r w:rsidRPr="00BC569E">
        <w:rPr>
          <w:rFonts w:ascii="Arial" w:hAnsi="Arial" w:cs="Arial"/>
          <w:sz w:val="24"/>
          <w:szCs w:val="24"/>
        </w:rPr>
        <w:t xml:space="preserve">Assim, solicito à COREME/UNIFIMES que promova a reserva de vaga para o exercício letivo de 2023, na especialidade que fui aprovado estando ciente que deverei confirmar meu interesse na manutenção da vaga até o dia </w:t>
      </w:r>
      <w:r w:rsidRPr="00BC569E">
        <w:rPr>
          <w:rFonts w:ascii="Arial" w:hAnsi="Arial" w:cs="Arial"/>
          <w:b/>
          <w:bCs/>
          <w:sz w:val="24"/>
          <w:szCs w:val="24"/>
        </w:rPr>
        <w:t>31 de julho de 2022</w:t>
      </w:r>
      <w:r w:rsidRPr="00BC569E">
        <w:rPr>
          <w:rFonts w:ascii="Arial" w:hAnsi="Arial" w:cs="Arial"/>
          <w:sz w:val="24"/>
          <w:szCs w:val="24"/>
        </w:rPr>
        <w:t>, aos termos do item 11.5.</w:t>
      </w:r>
      <w:r w:rsidR="00AA1129" w:rsidRPr="00BC569E">
        <w:rPr>
          <w:rFonts w:ascii="Arial" w:hAnsi="Arial" w:cs="Arial"/>
          <w:sz w:val="24"/>
          <w:szCs w:val="24"/>
        </w:rPr>
        <w:t>,</w:t>
      </w:r>
      <w:r w:rsidRPr="00BC569E">
        <w:rPr>
          <w:rFonts w:ascii="Arial" w:hAnsi="Arial" w:cs="Arial"/>
          <w:sz w:val="24"/>
          <w:szCs w:val="24"/>
        </w:rPr>
        <w:t xml:space="preserve"> do E</w:t>
      </w:r>
      <w:r w:rsidRPr="00BC569E">
        <w:rPr>
          <w:rFonts w:ascii="Arial" w:hAnsi="Arial" w:cs="Arial"/>
          <w:bCs/>
          <w:spacing w:val="-2"/>
          <w:sz w:val="24"/>
          <w:szCs w:val="24"/>
        </w:rPr>
        <w:t>DITAL</w:t>
      </w:r>
      <w:r w:rsidRPr="00BC569E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="00E25325">
        <w:rPr>
          <w:rFonts w:ascii="Arial" w:hAnsi="Arial" w:cs="Arial"/>
          <w:bCs/>
          <w:spacing w:val="-1"/>
          <w:sz w:val="24"/>
          <w:szCs w:val="24"/>
        </w:rPr>
        <w:t>N. 0002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/2022, </w:t>
      </w:r>
      <w:r w:rsidR="00AA1129" w:rsidRPr="00BC569E">
        <w:rPr>
          <w:rFonts w:ascii="Arial" w:hAnsi="Arial" w:cs="Arial"/>
          <w:bCs/>
          <w:sz w:val="24"/>
          <w:szCs w:val="24"/>
        </w:rPr>
        <w:t>complementar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ao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Edital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Nº</w:t>
      </w:r>
      <w:r w:rsidRPr="00BC569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001/2022</w:t>
      </w:r>
      <w:r w:rsidRPr="00BC569E">
        <w:rPr>
          <w:rFonts w:ascii="Arial" w:hAnsi="Arial" w:cs="Arial"/>
          <w:sz w:val="24"/>
          <w:szCs w:val="24"/>
        </w:rPr>
        <w:t>.</w:t>
      </w:r>
    </w:p>
    <w:p w14:paraId="68CA7F2B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7D956C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lastRenderedPageBreak/>
        <w:t>Termos em que pede e espera deferimento.</w:t>
      </w:r>
    </w:p>
    <w:p w14:paraId="5BDA334A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E7CAA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17D5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26EE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Mineiros (GO), _____, ___________________ de _________.</w:t>
      </w:r>
    </w:p>
    <w:p w14:paraId="2785C799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470216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27E71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</w:t>
      </w:r>
    </w:p>
    <w:p w14:paraId="5AD99381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ssinatura do candidato</w:t>
      </w:r>
    </w:p>
    <w:p w14:paraId="67FCAB81" w14:textId="77777777" w:rsidR="00575C5A" w:rsidRPr="00BC569E" w:rsidRDefault="00575C5A" w:rsidP="00575C5A">
      <w:pPr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br w:type="page"/>
      </w:r>
    </w:p>
    <w:p w14:paraId="634C666D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lastRenderedPageBreak/>
        <w:t>ANEXO VIII</w:t>
      </w:r>
    </w:p>
    <w:p w14:paraId="05025964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REQUERIMENTO DE ATENDIMENTO ESPECIAL</w:t>
      </w:r>
    </w:p>
    <w:p w14:paraId="462BF31F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AC308" w14:textId="39FBE2E0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60B8CA6B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2C3A53C6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54AC91CB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7B6201CB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EBBBE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94BA86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specialidade: ______________________________________Nº __________</w:t>
      </w:r>
    </w:p>
    <w:p w14:paraId="5BC4A1A3" w14:textId="77777777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ome: _________________________________________________Especificar o tipo de atendimento que necessi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9C6D4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D79F9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CD1FD3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lastRenderedPageBreak/>
        <w:t>PARECER: (_____) DEFERIDO (_____) INDEFERIDO</w:t>
      </w:r>
    </w:p>
    <w:p w14:paraId="584A976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E20C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Razões/Data/Identificação e assinatura do Responsável pela Avali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C74F9" w14:textId="77777777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D418D" w14:textId="11F206C6" w:rsidR="00925D9D" w:rsidRPr="00B50641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Data/Ciência do Candidato Interessado: _______________________________</w:t>
      </w:r>
    </w:p>
    <w:sectPr w:rsidR="00925D9D" w:rsidRPr="00B5064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B580F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2CC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109A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4E1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A03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purl.org/dc/terms/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953ED-4E52-416E-8D82-81D4F5B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3</cp:revision>
  <cp:lastPrinted>2022-02-17T17:52:00Z</cp:lastPrinted>
  <dcterms:created xsi:type="dcterms:W3CDTF">2022-02-17T18:13:00Z</dcterms:created>
  <dcterms:modified xsi:type="dcterms:W3CDTF">2022-02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